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73F1E" w14:textId="77777777" w:rsidR="00B7617E" w:rsidRPr="00CF5A09" w:rsidRDefault="00B7617E" w:rsidP="00B7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19AC01" wp14:editId="35E870F7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70CA" w14:textId="77777777" w:rsidR="00B7617E" w:rsidRPr="00CF5A09" w:rsidRDefault="00B7617E" w:rsidP="00B7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BECB7D8" w14:textId="77777777" w:rsidR="00B7617E" w:rsidRPr="00CF5A09" w:rsidRDefault="00B7617E" w:rsidP="00B7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5355B7BA" w14:textId="77777777" w:rsidR="00B7617E" w:rsidRPr="00A10E91" w:rsidRDefault="00B7617E" w:rsidP="00B7617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1A7647BE" w14:textId="77777777" w:rsidR="00B7617E" w:rsidRPr="00CF5A09" w:rsidRDefault="00B7617E" w:rsidP="00B7617E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B7617E" w:rsidRPr="000A5809" w14:paraId="24E21DF7" w14:textId="77777777" w:rsidTr="00636A3A">
        <w:trPr>
          <w:trHeight w:val="1419"/>
        </w:trPr>
        <w:tc>
          <w:tcPr>
            <w:tcW w:w="6096" w:type="dxa"/>
          </w:tcPr>
          <w:p w14:paraId="46AB1073" w14:textId="14E4F7D3" w:rsidR="00B7617E" w:rsidRPr="00506937" w:rsidRDefault="00B7617E" w:rsidP="00636A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9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8FC50715CF7E4894874EABC3D482670C"/>
                </w:placeholder>
              </w:sdtPr>
              <w:sdtEndPr/>
              <w:sdtContent>
                <w:r w:rsidR="00E3262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27.02.2020</w:t>
                </w:r>
                <w:proofErr w:type="gram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Pr="0050693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693476438F064B39B9DC05A0E5A8AFFC"/>
                </w:placeholder>
              </w:sdtPr>
              <w:sdtEndPr/>
              <w:sdtContent>
                <w:r w:rsidR="00E32621">
                  <w:rPr>
                    <w:rFonts w:ascii="Times New Roman" w:hAnsi="Times New Roman" w:cs="Times New Roman"/>
                    <w:sz w:val="28"/>
                    <w:szCs w:val="28"/>
                  </w:rPr>
                  <w:t>138</w:t>
                </w:r>
              </w:sdtContent>
            </w:sdt>
          </w:p>
          <w:p w14:paraId="2BA2F01C" w14:textId="77777777" w:rsidR="00B7617E" w:rsidRPr="000A5809" w:rsidRDefault="00B7617E" w:rsidP="00636A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B7617E" w:rsidRPr="000A5809" w14:paraId="6AB50412" w14:textId="77777777" w:rsidTr="00636A3A">
        <w:trPr>
          <w:trHeight w:val="2225"/>
        </w:trPr>
        <w:tc>
          <w:tcPr>
            <w:tcW w:w="6096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{Title}"/>
              <w:tag w:val="{Title}"/>
              <w:id w:val="-610582462"/>
              <w:placeholder>
                <w:docPart w:val="848F0702F73E4770B4009A42C96BBFAF"/>
              </w:placeholder>
            </w:sdtPr>
            <w:sdtEndPr/>
            <w:sdtContent>
              <w:p w14:paraId="11A464A0" w14:textId="77777777" w:rsidR="00B7617E" w:rsidRPr="000A5809" w:rsidRDefault="00B7617E" w:rsidP="00636A3A">
                <w:pPr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0A58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  <w:r w:rsidRPr="000A5809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  <w:t xml:space="preserve">Об утверждении </w:t>
                </w:r>
                <w:bookmarkStart w:id="0" w:name="Par1"/>
                <w:bookmarkEnd w:id="0"/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  <w:t>Программы профилактики правонарушений, осуществляемой органом муниципального контроля-администрацией городского округа «Александровск-Сахалинский район» в 2020 году</w:t>
                </w:r>
              </w:p>
            </w:sdtContent>
          </w:sdt>
        </w:tc>
      </w:tr>
    </w:tbl>
    <w:p w14:paraId="3D6A1E5A" w14:textId="77777777" w:rsidR="00B7617E" w:rsidRDefault="00B7617E" w:rsidP="00B7617E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27BF6" wp14:editId="5E9A6A1A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272E" w14:textId="77777777" w:rsidR="00B7617E" w:rsidRPr="002C6658" w:rsidRDefault="00B7617E" w:rsidP="00B761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EA4D" w14:textId="77777777" w:rsidR="00B7617E" w:rsidRPr="002C6658" w:rsidRDefault="00B7617E" w:rsidP="00B7617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B569A" w14:textId="77777777" w:rsidR="00B7617E" w:rsidRPr="002C6658" w:rsidRDefault="00B7617E" w:rsidP="00B7617E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6287D" w14:textId="77777777" w:rsidR="00B7617E" w:rsidRPr="002C6658" w:rsidRDefault="00B7617E" w:rsidP="00B7617E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C1562" w14:textId="77777777" w:rsidR="00B7617E" w:rsidRDefault="00B7617E" w:rsidP="00B7617E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D1F81" w14:textId="77777777" w:rsidR="00B7617E" w:rsidRDefault="00B7617E" w:rsidP="00B7617E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E559B" w14:textId="77777777" w:rsidR="00B7617E" w:rsidRPr="0078162F" w:rsidRDefault="00B7617E" w:rsidP="00B7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8162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«Александровск-Сахалинский район» </w:t>
      </w:r>
      <w:r w:rsidRPr="0078162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8162F">
        <w:rPr>
          <w:rFonts w:ascii="Times New Roman" w:hAnsi="Times New Roman" w:cs="Times New Roman"/>
          <w:sz w:val="28"/>
          <w:szCs w:val="28"/>
        </w:rPr>
        <w:t>:</w:t>
      </w:r>
    </w:p>
    <w:p w14:paraId="6FE6E88F" w14:textId="77777777" w:rsidR="00B7617E" w:rsidRPr="0078162F" w:rsidRDefault="00B7617E" w:rsidP="00B7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749A35" w14:textId="77777777" w:rsidR="00B7617E" w:rsidRPr="0078162F" w:rsidRDefault="00B7617E" w:rsidP="00B7617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офилактики нарушений, осуществляемой органом муниципального контроля-администрацией городского округа «Александровск-Сахалинский район» в 2020 году (прилагается).</w:t>
      </w:r>
    </w:p>
    <w:p w14:paraId="7C4C983A" w14:textId="77777777" w:rsidR="00B7617E" w:rsidRPr="0078162F" w:rsidRDefault="00B7617E" w:rsidP="00B76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162F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"Красное знамя" и разместить на официальном сайте городского округа "Александровск-Сахалинский район".</w:t>
      </w:r>
    </w:p>
    <w:p w14:paraId="2178D305" w14:textId="77777777" w:rsidR="00B7617E" w:rsidRPr="0078162F" w:rsidRDefault="00B7617E" w:rsidP="00B7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162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вице-мэра</w:t>
      </w:r>
      <w:r w:rsidRPr="0078162F">
        <w:rPr>
          <w:rFonts w:ascii="Times New Roman" w:hAnsi="Times New Roman" w:cs="Times New Roman"/>
          <w:sz w:val="28"/>
          <w:szCs w:val="28"/>
        </w:rPr>
        <w:t xml:space="preserve"> городского округа «Александровск-Сахалинский район». </w:t>
      </w:r>
    </w:p>
    <w:p w14:paraId="33443AAA" w14:textId="77777777" w:rsidR="00B7617E" w:rsidRPr="002C6658" w:rsidRDefault="00B7617E" w:rsidP="00B7617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3"/>
        <w:gridCol w:w="4143"/>
      </w:tblGrid>
      <w:tr w:rsidR="00B7617E" w:rsidRPr="002C6658" w14:paraId="6D424805" w14:textId="77777777" w:rsidTr="00636A3A">
        <w:tc>
          <w:tcPr>
            <w:tcW w:w="5213" w:type="dxa"/>
            <w:shd w:val="clear" w:color="auto" w:fill="auto"/>
          </w:tcPr>
          <w:p w14:paraId="5B8B490C" w14:textId="2AAC1D28" w:rsidR="00B7617E" w:rsidRPr="002C6658" w:rsidRDefault="00493F5A" w:rsidP="00636A3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B76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B7617E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097E4188" w14:textId="77777777" w:rsidR="00B7617E" w:rsidRPr="002C6658" w:rsidRDefault="00B7617E" w:rsidP="00636A3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143" w:type="dxa"/>
            <w:shd w:val="clear" w:color="auto" w:fill="auto"/>
          </w:tcPr>
          <w:p w14:paraId="4BA4AEA9" w14:textId="77777777" w:rsidR="00B7617E" w:rsidRPr="002C6658" w:rsidRDefault="00B7617E" w:rsidP="006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7CD6257" w14:textId="2E57CB23" w:rsidR="00B7617E" w:rsidRPr="002C6658" w:rsidRDefault="00493F5A" w:rsidP="0063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О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арева</w:t>
            </w:r>
            <w:proofErr w:type="spellEnd"/>
          </w:p>
        </w:tc>
      </w:tr>
    </w:tbl>
    <w:p w14:paraId="22D1CC4C" w14:textId="77777777" w:rsidR="00B7617E" w:rsidRDefault="00B7617E" w:rsidP="00B7617E"/>
    <w:p w14:paraId="65974969" w14:textId="77777777" w:rsidR="00B7617E" w:rsidRDefault="00B7617E" w:rsidP="00B7617E"/>
    <w:p w14:paraId="77E83E1F" w14:textId="77777777" w:rsidR="00B7617E" w:rsidRPr="00AA1620" w:rsidRDefault="00B7617E" w:rsidP="00B76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62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14:paraId="23A42A91" w14:textId="77777777" w:rsidR="00B7617E" w:rsidRPr="00AA1620" w:rsidRDefault="00B7617E" w:rsidP="00B76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162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AA16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C01C787" w14:textId="77777777" w:rsidR="00B7617E" w:rsidRPr="00AA1620" w:rsidRDefault="00B7617E" w:rsidP="00B76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162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AA1620">
        <w:rPr>
          <w:rFonts w:ascii="Times New Roman" w:hAnsi="Times New Roman" w:cs="Times New Roman"/>
          <w:sz w:val="24"/>
          <w:szCs w:val="24"/>
        </w:rPr>
        <w:t xml:space="preserve"> округа «Александровск-</w:t>
      </w:r>
    </w:p>
    <w:p w14:paraId="1B50717E" w14:textId="77777777" w:rsidR="00B7617E" w:rsidRPr="00AA1620" w:rsidRDefault="00B7617E" w:rsidP="00B76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620">
        <w:rPr>
          <w:rFonts w:ascii="Times New Roman" w:hAnsi="Times New Roman" w:cs="Times New Roman"/>
          <w:sz w:val="24"/>
          <w:szCs w:val="24"/>
        </w:rPr>
        <w:t xml:space="preserve">Сахалинский район» </w:t>
      </w:r>
    </w:p>
    <w:p w14:paraId="781EB487" w14:textId="362D0341" w:rsidR="00B7617E" w:rsidRPr="00AA1620" w:rsidRDefault="00B7617E" w:rsidP="00B76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16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A1620">
        <w:rPr>
          <w:rFonts w:ascii="Times New Roman" w:hAnsi="Times New Roman" w:cs="Times New Roman"/>
          <w:sz w:val="24"/>
          <w:szCs w:val="24"/>
        </w:rPr>
        <w:t xml:space="preserve"> </w:t>
      </w:r>
      <w:r w:rsidR="00E32621">
        <w:rPr>
          <w:rFonts w:ascii="Times New Roman" w:hAnsi="Times New Roman" w:cs="Times New Roman"/>
          <w:sz w:val="24"/>
          <w:szCs w:val="24"/>
        </w:rPr>
        <w:t>27.02.2020 № 138</w:t>
      </w:r>
    </w:p>
    <w:p w14:paraId="4D00A35E" w14:textId="77777777" w:rsidR="00B7617E" w:rsidRPr="009521E1" w:rsidRDefault="00B7617E" w:rsidP="00B76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881E99" w14:textId="77777777" w:rsidR="00B7617E" w:rsidRPr="00AD2FE8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E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7F44EED" w14:textId="77777777" w:rsidR="00E32621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FE8">
        <w:rPr>
          <w:rFonts w:ascii="Times New Roman" w:hAnsi="Times New Roman" w:cs="Times New Roman"/>
          <w:b/>
          <w:sz w:val="28"/>
          <w:szCs w:val="28"/>
        </w:rPr>
        <w:t>профилактики</w:t>
      </w:r>
      <w:proofErr w:type="gramEnd"/>
      <w:r w:rsidRPr="00AD2FE8">
        <w:rPr>
          <w:rFonts w:ascii="Times New Roman" w:hAnsi="Times New Roman" w:cs="Times New Roman"/>
          <w:b/>
          <w:sz w:val="28"/>
          <w:szCs w:val="28"/>
        </w:rPr>
        <w:t xml:space="preserve"> правонарушений, осуществляемой органом муниципального контроля-администрацией городского округа </w:t>
      </w:r>
    </w:p>
    <w:p w14:paraId="7D0A9810" w14:textId="5284BF8D" w:rsidR="00B7617E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E8">
        <w:rPr>
          <w:rFonts w:ascii="Times New Roman" w:hAnsi="Times New Roman" w:cs="Times New Roman"/>
          <w:b/>
          <w:sz w:val="28"/>
          <w:szCs w:val="28"/>
        </w:rPr>
        <w:t>«Александровск-Сахалинский район» в 2020 году</w:t>
      </w:r>
    </w:p>
    <w:p w14:paraId="1A789EC4" w14:textId="77777777" w:rsidR="00B7617E" w:rsidRPr="00AD2FE8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5BD0" w14:textId="77777777" w:rsidR="00E32621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D2F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FE8">
        <w:rPr>
          <w:rFonts w:ascii="Times New Roman" w:hAnsi="Times New Roman" w:cs="Times New Roman"/>
          <w:b/>
          <w:sz w:val="28"/>
          <w:szCs w:val="28"/>
        </w:rPr>
        <w:t xml:space="preserve">. Виды муниципального контроля, осуществляемого </w:t>
      </w:r>
    </w:p>
    <w:p w14:paraId="206F8FE9" w14:textId="4D90215D" w:rsidR="00B7617E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proofErr w:type="gramStart"/>
      <w:r w:rsidRPr="00AD2FE8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proofErr w:type="gramEnd"/>
      <w:r w:rsidRPr="00AD2FE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14:paraId="72F094CA" w14:textId="77777777" w:rsidR="00B7617E" w:rsidRPr="00AD2FE8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E8">
        <w:rPr>
          <w:rFonts w:ascii="Times New Roman" w:hAnsi="Times New Roman" w:cs="Times New Roman"/>
          <w:b/>
          <w:sz w:val="28"/>
          <w:szCs w:val="28"/>
        </w:rPr>
        <w:t xml:space="preserve"> «Александровск-Сахалинский район»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103"/>
      </w:tblGrid>
      <w:tr w:rsidR="00B7617E" w14:paraId="0F8DE4FB" w14:textId="77777777" w:rsidTr="00636A3A">
        <w:trPr>
          <w:trHeight w:val="1469"/>
        </w:trPr>
        <w:tc>
          <w:tcPr>
            <w:tcW w:w="704" w:type="dxa"/>
          </w:tcPr>
          <w:p w14:paraId="1288FD9A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2C75A5EF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5103" w:type="dxa"/>
          </w:tcPr>
          <w:p w14:paraId="386B8303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B7617E" w14:paraId="0B6BED2C" w14:textId="77777777" w:rsidTr="00636A3A">
        <w:tc>
          <w:tcPr>
            <w:tcW w:w="704" w:type="dxa"/>
          </w:tcPr>
          <w:p w14:paraId="51963152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09EF0337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5103" w:type="dxa"/>
          </w:tcPr>
          <w:p w14:paraId="315B0217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городского округа «Александровск-Сахалинский район»</w:t>
            </w:r>
          </w:p>
        </w:tc>
      </w:tr>
      <w:tr w:rsidR="00B7617E" w14:paraId="536A7E46" w14:textId="77777777" w:rsidTr="00636A3A">
        <w:tc>
          <w:tcPr>
            <w:tcW w:w="704" w:type="dxa"/>
          </w:tcPr>
          <w:p w14:paraId="46766908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47A82CA6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</w:t>
            </w:r>
          </w:p>
        </w:tc>
        <w:tc>
          <w:tcPr>
            <w:tcW w:w="5103" w:type="dxa"/>
          </w:tcPr>
          <w:p w14:paraId="19C5C6DB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городского округа «Александровск-Сахалинский район»</w:t>
            </w:r>
          </w:p>
        </w:tc>
      </w:tr>
      <w:tr w:rsidR="00B7617E" w14:paraId="2E630965" w14:textId="77777777" w:rsidTr="00636A3A">
        <w:tc>
          <w:tcPr>
            <w:tcW w:w="704" w:type="dxa"/>
          </w:tcPr>
          <w:p w14:paraId="377B1E8B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094F8F8B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5103" w:type="dxa"/>
          </w:tcPr>
          <w:p w14:paraId="4C428131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городского округа «Александровск-Сахалинский район»</w:t>
            </w:r>
          </w:p>
        </w:tc>
      </w:tr>
      <w:tr w:rsidR="00B7617E" w14:paraId="109C5AC3" w14:textId="77777777" w:rsidTr="00636A3A">
        <w:tc>
          <w:tcPr>
            <w:tcW w:w="704" w:type="dxa"/>
          </w:tcPr>
          <w:p w14:paraId="286C444E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C852B4B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5103" w:type="dxa"/>
          </w:tcPr>
          <w:p w14:paraId="7BDAB69B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городского округа «Александровск-Сахалинский район»</w:t>
            </w:r>
          </w:p>
        </w:tc>
      </w:tr>
      <w:tr w:rsidR="00B7617E" w14:paraId="7B9AD3EB" w14:textId="77777777" w:rsidTr="00636A3A">
        <w:tc>
          <w:tcPr>
            <w:tcW w:w="704" w:type="dxa"/>
          </w:tcPr>
          <w:p w14:paraId="5952A775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52EF0B52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ьзованием и охран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5103" w:type="dxa"/>
          </w:tcPr>
          <w:p w14:paraId="37921E22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городского округа «Александровск-Сахалинский район» </w:t>
            </w:r>
          </w:p>
        </w:tc>
      </w:tr>
      <w:tr w:rsidR="00B7617E" w14:paraId="01D3DB6F" w14:textId="77777777" w:rsidTr="00636A3A">
        <w:tc>
          <w:tcPr>
            <w:tcW w:w="704" w:type="dxa"/>
          </w:tcPr>
          <w:p w14:paraId="7DC0C8D7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7E5E4A7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5103" w:type="dxa"/>
          </w:tcPr>
          <w:p w14:paraId="7981C0F1" w14:textId="77777777" w:rsidR="00B7617E" w:rsidRPr="00AD2FE8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E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городского округа «Александровск-Сахалинский район»</w:t>
            </w:r>
          </w:p>
        </w:tc>
      </w:tr>
    </w:tbl>
    <w:p w14:paraId="3795EACC" w14:textId="77777777" w:rsidR="00B7617E" w:rsidRDefault="00B7617E" w:rsidP="00B7617E"/>
    <w:p w14:paraId="0D5D53CE" w14:textId="77777777" w:rsidR="00B7617E" w:rsidRDefault="00B7617E" w:rsidP="00B7617E"/>
    <w:p w14:paraId="5064B916" w14:textId="77777777" w:rsidR="00B7617E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2F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2FE3">
        <w:rPr>
          <w:rFonts w:ascii="Times New Roman" w:hAnsi="Times New Roman" w:cs="Times New Roman"/>
          <w:b/>
          <w:sz w:val="28"/>
          <w:szCs w:val="28"/>
        </w:rPr>
        <w:t xml:space="preserve">. Мероприятия по профилактике нарушений, реализуемые администрацией городского округа </w:t>
      </w:r>
    </w:p>
    <w:p w14:paraId="431D641F" w14:textId="77777777" w:rsidR="00B7617E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3">
        <w:rPr>
          <w:rFonts w:ascii="Times New Roman" w:hAnsi="Times New Roman" w:cs="Times New Roman"/>
          <w:b/>
          <w:sz w:val="28"/>
          <w:szCs w:val="28"/>
        </w:rPr>
        <w:t>«Александровск-Сахалинский район»</w:t>
      </w:r>
    </w:p>
    <w:p w14:paraId="5996DF03" w14:textId="77777777" w:rsidR="00B7617E" w:rsidRPr="00C22FE3" w:rsidRDefault="00B7617E" w:rsidP="00B7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4394"/>
        <w:gridCol w:w="2201"/>
        <w:gridCol w:w="2477"/>
      </w:tblGrid>
      <w:tr w:rsidR="00B7617E" w14:paraId="1E340A34" w14:textId="77777777" w:rsidTr="00636A3A">
        <w:tc>
          <w:tcPr>
            <w:tcW w:w="562" w:type="dxa"/>
          </w:tcPr>
          <w:p w14:paraId="0BF6698F" w14:textId="77777777" w:rsidR="00B7617E" w:rsidRPr="00C22FE3" w:rsidRDefault="00B7617E" w:rsidP="0063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073C42E8" w14:textId="77777777" w:rsidR="00B7617E" w:rsidRPr="00C22FE3" w:rsidRDefault="00B7617E" w:rsidP="0063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1" w:type="dxa"/>
          </w:tcPr>
          <w:p w14:paraId="2DDF7B59" w14:textId="77777777" w:rsidR="00B7617E" w:rsidRPr="00C22FE3" w:rsidRDefault="00B7617E" w:rsidP="0063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77" w:type="dxa"/>
          </w:tcPr>
          <w:p w14:paraId="718BE098" w14:textId="77777777" w:rsidR="00B7617E" w:rsidRPr="00C22FE3" w:rsidRDefault="00B7617E" w:rsidP="0063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7617E" w14:paraId="12D6ADD9" w14:textId="77777777" w:rsidTr="00636A3A">
        <w:tc>
          <w:tcPr>
            <w:tcW w:w="562" w:type="dxa"/>
          </w:tcPr>
          <w:p w14:paraId="4D781E6B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1433CB30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городского округа «Александровск-Сахалинский район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01" w:type="dxa"/>
          </w:tcPr>
          <w:p w14:paraId="22069B86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77" w:type="dxa"/>
          </w:tcPr>
          <w:p w14:paraId="72892829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</w:t>
            </w:r>
          </w:p>
        </w:tc>
      </w:tr>
      <w:tr w:rsidR="00B7617E" w14:paraId="1C2898D8" w14:textId="77777777" w:rsidTr="00636A3A">
        <w:tc>
          <w:tcPr>
            <w:tcW w:w="562" w:type="dxa"/>
          </w:tcPr>
          <w:p w14:paraId="50D82889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0F97ED49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5276B102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01" w:type="dxa"/>
          </w:tcPr>
          <w:p w14:paraId="2E716901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D60595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)</w:t>
            </w:r>
          </w:p>
        </w:tc>
        <w:tc>
          <w:tcPr>
            <w:tcW w:w="2477" w:type="dxa"/>
          </w:tcPr>
          <w:p w14:paraId="60A10423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C22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</w:t>
            </w:r>
          </w:p>
        </w:tc>
      </w:tr>
      <w:tr w:rsidR="00B7617E" w14:paraId="2E253920" w14:textId="77777777" w:rsidTr="00636A3A">
        <w:tc>
          <w:tcPr>
            <w:tcW w:w="562" w:type="dxa"/>
          </w:tcPr>
          <w:p w14:paraId="5C7C600C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A7D9470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городского округа «Александровск-Сахалинский район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01" w:type="dxa"/>
          </w:tcPr>
          <w:p w14:paraId="2EB44BA1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77" w:type="dxa"/>
          </w:tcPr>
          <w:p w14:paraId="55C62924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C22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</w:t>
            </w:r>
          </w:p>
        </w:tc>
      </w:tr>
      <w:tr w:rsidR="00B7617E" w14:paraId="57A9E5E8" w14:textId="77777777" w:rsidTr="00636A3A">
        <w:tc>
          <w:tcPr>
            <w:tcW w:w="562" w:type="dxa"/>
          </w:tcPr>
          <w:p w14:paraId="650D3B71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47AE4E71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01" w:type="dxa"/>
          </w:tcPr>
          <w:p w14:paraId="05043094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CC843FC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22F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)</w:t>
            </w:r>
          </w:p>
        </w:tc>
        <w:tc>
          <w:tcPr>
            <w:tcW w:w="2477" w:type="dxa"/>
          </w:tcPr>
          <w:p w14:paraId="79E4C015" w14:textId="77777777" w:rsidR="00B7617E" w:rsidRPr="00C22FE3" w:rsidRDefault="00B7617E" w:rsidP="0063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C22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2F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</w:t>
            </w:r>
          </w:p>
        </w:tc>
      </w:tr>
    </w:tbl>
    <w:p w14:paraId="2BE5CDEC" w14:textId="77777777" w:rsidR="00B7617E" w:rsidRPr="00AD2FE8" w:rsidRDefault="00B7617E" w:rsidP="00B7617E">
      <w:pPr>
        <w:spacing w:after="0" w:line="240" w:lineRule="auto"/>
      </w:pPr>
    </w:p>
    <w:p w14:paraId="53EC7259" w14:textId="77777777" w:rsidR="004B7609" w:rsidRPr="00B7617E" w:rsidRDefault="004B7609" w:rsidP="00B7617E"/>
    <w:sectPr w:rsidR="004B7609" w:rsidRPr="00B7617E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126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40D65"/>
    <w:multiLevelType w:val="hybridMultilevel"/>
    <w:tmpl w:val="76949ED2"/>
    <w:lvl w:ilvl="0" w:tplc="30824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0EC2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3F5A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7617E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2621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50715CF7E4894874EABC3D4826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839DA-ADAE-4127-BF05-8118D04A275F}"/>
      </w:docPartPr>
      <w:docPartBody>
        <w:p w:rsidR="00894EEF" w:rsidRDefault="00B118D3" w:rsidP="00B118D3">
          <w:pPr>
            <w:pStyle w:val="8FC50715CF7E4894874EABC3D482670C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693476438F064B39B9DC05A0E5A8A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27FCE-3BDC-4B68-B8B4-F275CE9447E8}"/>
      </w:docPartPr>
      <w:docPartBody>
        <w:p w:rsidR="00894EEF" w:rsidRDefault="00B118D3" w:rsidP="00B118D3">
          <w:pPr>
            <w:pStyle w:val="693476438F064B39B9DC05A0E5A8AFFC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848F0702F73E4770B4009A42C96BB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E8D51-1DBC-462D-9660-402D89D226A9}"/>
      </w:docPartPr>
      <w:docPartBody>
        <w:p w:rsidR="00894EEF" w:rsidRDefault="00B118D3" w:rsidP="00B118D3">
          <w:pPr>
            <w:pStyle w:val="848F0702F73E4770B4009A42C96BBFAF"/>
          </w:pPr>
          <w:r w:rsidRPr="00AE49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94EEF"/>
    <w:rsid w:val="00A333A2"/>
    <w:rsid w:val="00B118D3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B118D3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8FC50715CF7E4894874EABC3D482670C">
    <w:name w:val="8FC50715CF7E4894874EABC3D482670C"/>
    <w:rsid w:val="00B118D3"/>
  </w:style>
  <w:style w:type="paragraph" w:customStyle="1" w:styleId="693476438F064B39B9DC05A0E5A8AFFC">
    <w:name w:val="693476438F064B39B9DC05A0E5A8AFFC"/>
    <w:rsid w:val="00B118D3"/>
  </w:style>
  <w:style w:type="paragraph" w:customStyle="1" w:styleId="848F0702F73E4770B4009A42C96BBFAF">
    <w:name w:val="848F0702F73E4770B4009A42C96BBFAF"/>
    <w:rsid w:val="00B11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2006/metadata/properties"/>
    <ds:schemaRef ds:uri="00ae519a-a787-4cb6-a9f3-e0d2ce624f96"/>
    <ds:schemaRef ds:uri="http://purl.org/dc/dcmitype/"/>
    <ds:schemaRef ds:uri="http://schemas.microsoft.com/office/2006/documentManagement/types"/>
    <ds:schemaRef ds:uri="D7192FFF-C2B2-4F10-B7A4-C791C93B1729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E540-033F-4528-B84A-439A5878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0-02-28T00:32:00Z</cp:lastPrinted>
  <dcterms:created xsi:type="dcterms:W3CDTF">2020-02-26T01:20:00Z</dcterms:created>
  <dcterms:modified xsi:type="dcterms:W3CDTF">2020-02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